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48" w:rsidRPr="00996A48" w:rsidRDefault="00F0796E" w:rsidP="00996A48">
      <w:pPr>
        <w:pStyle w:val="a3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bookmarkStart w:id="0" w:name="_GoBack"/>
      <w:bookmarkEnd w:id="0"/>
      <w:r w:rsidRPr="00F0796E">
        <w:rPr>
          <w:rFonts w:ascii="ＭＳ ゴシック" w:eastAsia="ＭＳ ゴシック" w:hAnsi="ＭＳ ゴシック" w:cs="ＭＳ ゴシック" w:hint="eastAsia"/>
          <w:sz w:val="28"/>
          <w:szCs w:val="28"/>
        </w:rPr>
        <w:t>履　　歴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28"/>
        <w:gridCol w:w="900"/>
        <w:gridCol w:w="4358"/>
        <w:gridCol w:w="3536"/>
      </w:tblGrid>
      <w:tr w:rsidR="00F0796E" w:rsidRPr="00BA7976" w:rsidTr="00BA7976"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310EEA" w:rsidP="00BA7976">
            <w:pPr>
              <w:pStyle w:val="a3"/>
              <w:ind w:leftChars="2020" w:left="4242"/>
              <w:rPr>
                <w:rFonts w:hAnsi="ＭＳ 明朝" w:cs="ＭＳ ゴシック"/>
              </w:rPr>
            </w:pPr>
            <w:r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0EEA" w:rsidRPr="00310EEA">
                    <w:rPr>
                      <w:rFonts w:hAnsi="ＭＳ 明朝" w:cs="ＭＳ ゴシック"/>
                      <w:sz w:val="10"/>
                    </w:rPr>
                    <w:t>フリガナ</w:t>
                  </w:r>
                </w:rt>
                <w:rubyBase>
                  <w:r w:rsidR="00310EEA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</w:tr>
      <w:tr w:rsidR="009F71E1" w:rsidRPr="00BA7976" w:rsidTr="009F14C3">
        <w:trPr>
          <w:trHeight w:hRule="exact" w:val="567"/>
        </w:trPr>
        <w:tc>
          <w:tcPr>
            <w:tcW w:w="6204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F71E1" w:rsidRPr="00BA7976" w:rsidRDefault="009F71E1" w:rsidP="00AA376F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624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F71E1" w:rsidRPr="00BA7976" w:rsidRDefault="009F71E1" w:rsidP="00BA797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　　月　　　日生</w:t>
            </w:r>
          </w:p>
        </w:tc>
      </w:tr>
      <w:tr w:rsidR="00F0796E" w:rsidRPr="00BA7976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学　　　　　　　　歴（高等学校以上）</w:t>
            </w: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職　　　　　　　　歴</w:t>
            </w: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E362D6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  <w:r w:rsidRPr="00BA7976">
              <w:rPr>
                <w:rFonts w:hAnsi="ＭＳ 明朝" w:cs="ＭＳ ゴシック" w:hint="eastAsia"/>
                <w:sz w:val="24"/>
                <w:szCs w:val="24"/>
              </w:rPr>
              <w:t xml:space="preserve">　　上記の</w:t>
            </w:r>
            <w:r w:rsidR="00E362D6" w:rsidRPr="00BA7976">
              <w:rPr>
                <w:rFonts w:hAnsi="ＭＳ 明朝" w:cs="ＭＳ ゴシック" w:hint="eastAsia"/>
                <w:sz w:val="24"/>
                <w:szCs w:val="24"/>
              </w:rPr>
              <w:t>とお</w:t>
            </w:r>
            <w:r w:rsidRPr="00BA7976">
              <w:rPr>
                <w:rFonts w:hAnsi="ＭＳ 明朝" w:cs="ＭＳ ゴシック" w:hint="eastAsia"/>
                <w:sz w:val="24"/>
                <w:szCs w:val="24"/>
              </w:rPr>
              <w:t>り相違ありません</w:t>
            </w: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DC65E1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 xml:space="preserve">　　　　</w:t>
            </w:r>
            <w:r w:rsidR="00AA629D">
              <w:rPr>
                <w:rFonts w:hAnsi="ＭＳ 明朝" w:cs="ＭＳ ゴシック" w:hint="eastAsia"/>
              </w:rPr>
              <w:t xml:space="preserve">　　　　　　　</w:t>
            </w:r>
            <w:r w:rsidRPr="00BA7976">
              <w:rPr>
                <w:rFonts w:hAnsi="ＭＳ 明朝" w:cs="ＭＳ ゴシック" w:hint="eastAsia"/>
              </w:rPr>
              <w:t xml:space="preserve">　　　年　　　月　　　日</w:t>
            </w:r>
          </w:p>
        </w:tc>
      </w:tr>
      <w:tr w:rsidR="00F0796E" w:rsidRPr="00BA7976" w:rsidTr="00BA7976">
        <w:trPr>
          <w:trHeight w:val="432"/>
        </w:trPr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署　　名</w:t>
            </w:r>
            <w:r w:rsidR="00A816EE" w:rsidRPr="00BA7976">
              <w:rPr>
                <w:rFonts w:hAnsi="ＭＳ 明朝" w:cs="ＭＳ ゴシック" w:hint="eastAsia"/>
              </w:rPr>
              <w:t xml:space="preserve">　　　　　　　　　　　　　　　　　　　　　　　　</w:t>
            </w:r>
            <w:r w:rsidR="00A816EE" w:rsidRPr="00BA7976">
              <w:rPr>
                <w:rFonts w:hAnsi="ＭＳ 明朝" w:cs="ＭＳ ゴシック"/>
                <w:lang w:eastAsia="zh-CN"/>
              </w:rPr>
              <w:fldChar w:fldCharType="begin"/>
            </w:r>
            <w:r w:rsidR="00A816EE" w:rsidRPr="00BA7976">
              <w:rPr>
                <w:rFonts w:eastAsia="SimSun" w:hAnsi="ＭＳ 明朝" w:cs="ＭＳ ゴシック"/>
                <w:lang w:eastAsia="zh-CN"/>
              </w:rPr>
              <w:instrText xml:space="preserve"> 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eq \o\ac(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○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,</w:instrText>
            </w:r>
            <w:r w:rsidR="00A816EE" w:rsidRPr="00BA7976">
              <w:rPr>
                <w:rFonts w:ascii="SimSun" w:eastAsia="SimSun" w:hAnsi="ＭＳ 明朝" w:cs="ＭＳ ゴシック" w:hint="eastAsia"/>
                <w:position w:val="2"/>
                <w:sz w:val="14"/>
                <w:lang w:eastAsia="zh-CN"/>
              </w:rPr>
              <w:instrText>印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)</w:instrText>
            </w:r>
            <w:r w:rsidR="00A816EE" w:rsidRPr="00BA7976">
              <w:rPr>
                <w:rFonts w:hAnsi="ＭＳ 明朝" w:cs="ＭＳ ゴシック"/>
                <w:lang w:eastAsia="zh-CN"/>
              </w:rPr>
              <w:fldChar w:fldCharType="end"/>
            </w: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:rsidR="001C2906" w:rsidRPr="00EA1B9E" w:rsidRDefault="00F0796E" w:rsidP="00EA1B9E">
      <w:pPr>
        <w:pStyle w:val="a3"/>
        <w:jc w:val="right"/>
      </w:pPr>
      <w:r w:rsidRPr="00F0796E">
        <w:rPr>
          <w:rFonts w:hint="eastAsia"/>
          <w:lang w:eastAsia="zh-CN"/>
        </w:rPr>
        <w:t>東京理科大学大学院（</w:t>
      </w:r>
      <w:r w:rsidR="00A108DD">
        <w:rPr>
          <w:rFonts w:hint="eastAsia"/>
        </w:rPr>
        <w:t>博士</w:t>
      </w:r>
      <w:r w:rsidR="001409F5">
        <w:rPr>
          <w:rFonts w:hint="eastAsia"/>
        </w:rPr>
        <w:t>後期</w:t>
      </w:r>
      <w:r w:rsidR="00A108DD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sectPr w:rsidR="001C2906" w:rsidRPr="00EA1B9E" w:rsidSect="00EA1B9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B1" w:rsidRDefault="007444B1" w:rsidP="00E362D6">
      <w:r>
        <w:separator/>
      </w:r>
    </w:p>
  </w:endnote>
  <w:endnote w:type="continuationSeparator" w:id="0">
    <w:p w:rsidR="007444B1" w:rsidRDefault="007444B1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B1" w:rsidRDefault="007444B1" w:rsidP="00E362D6">
      <w:r>
        <w:separator/>
      </w:r>
    </w:p>
  </w:footnote>
  <w:footnote w:type="continuationSeparator" w:id="0">
    <w:p w:rsidR="007444B1" w:rsidRDefault="007444B1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A7D74"/>
    <w:rsid w:val="000C130F"/>
    <w:rsid w:val="000E684C"/>
    <w:rsid w:val="00121DB4"/>
    <w:rsid w:val="001409F5"/>
    <w:rsid w:val="00154332"/>
    <w:rsid w:val="001A0EF9"/>
    <w:rsid w:val="001C2906"/>
    <w:rsid w:val="001F3CF8"/>
    <w:rsid w:val="001F4F27"/>
    <w:rsid w:val="0030212F"/>
    <w:rsid w:val="00307E45"/>
    <w:rsid w:val="00310EEA"/>
    <w:rsid w:val="003500FE"/>
    <w:rsid w:val="0037290B"/>
    <w:rsid w:val="00406C95"/>
    <w:rsid w:val="00447B5F"/>
    <w:rsid w:val="004A0EFD"/>
    <w:rsid w:val="004F4ADE"/>
    <w:rsid w:val="00537F8D"/>
    <w:rsid w:val="00572C99"/>
    <w:rsid w:val="006F77AF"/>
    <w:rsid w:val="007444B1"/>
    <w:rsid w:val="007632C3"/>
    <w:rsid w:val="007752F9"/>
    <w:rsid w:val="00795291"/>
    <w:rsid w:val="007B6991"/>
    <w:rsid w:val="008422FE"/>
    <w:rsid w:val="00855705"/>
    <w:rsid w:val="008D2448"/>
    <w:rsid w:val="00996A48"/>
    <w:rsid w:val="009A3708"/>
    <w:rsid w:val="009F14C3"/>
    <w:rsid w:val="009F71E1"/>
    <w:rsid w:val="00A108DD"/>
    <w:rsid w:val="00A171B9"/>
    <w:rsid w:val="00A816EE"/>
    <w:rsid w:val="00AA376F"/>
    <w:rsid w:val="00AA629D"/>
    <w:rsid w:val="00AE54E0"/>
    <w:rsid w:val="00B36F3A"/>
    <w:rsid w:val="00B52563"/>
    <w:rsid w:val="00BA7976"/>
    <w:rsid w:val="00BC39A9"/>
    <w:rsid w:val="00CB3D68"/>
    <w:rsid w:val="00D036CC"/>
    <w:rsid w:val="00DB7AD2"/>
    <w:rsid w:val="00DC65E1"/>
    <w:rsid w:val="00E362D6"/>
    <w:rsid w:val="00EA1B9E"/>
    <w:rsid w:val="00EF66FF"/>
    <w:rsid w:val="00F0796E"/>
    <w:rsid w:val="00F957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8AD617-12CA-4166-BD2A-4A3B405F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F5E7-AECB-4485-BE3F-48D72D16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7:31:00Z</cp:lastPrinted>
  <dcterms:created xsi:type="dcterms:W3CDTF">2022-03-23T10:02:00Z</dcterms:created>
  <dcterms:modified xsi:type="dcterms:W3CDTF">2022-03-23T10:02:00Z</dcterms:modified>
</cp:coreProperties>
</file>